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F610CC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rPr>
          <w:trHeight w:val="551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900BCA" w:rsidRDefault="00F610CC" w:rsidP="00F610CC">
            <w:pPr>
              <w:rPr>
                <w:b/>
                <w:color w:val="FF0000"/>
                <w:sz w:val="28"/>
                <w:szCs w:val="28"/>
              </w:rPr>
            </w:pPr>
            <w:r w:rsidRPr="00900BCA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F610CC" w:rsidRPr="00900BCA" w:rsidRDefault="00F610CC">
            <w:pPr>
              <w:rPr>
                <w:b/>
                <w:color w:val="FF0000"/>
                <w:sz w:val="28"/>
                <w:szCs w:val="28"/>
              </w:rPr>
            </w:pPr>
            <w:r w:rsidRPr="00900BCA">
              <w:rPr>
                <w:b/>
                <w:color w:val="FF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08591D">
              <w:rPr>
                <w:sz w:val="28"/>
                <w:szCs w:val="28"/>
              </w:rPr>
              <w:t xml:space="preserve">　２－１５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08591D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田</w:t>
            </w:r>
            <w:r w:rsidR="006E63F4">
              <w:rPr>
                <w:sz w:val="28"/>
                <w:szCs w:val="28"/>
              </w:rPr>
              <w:t>ウラ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田</w:t>
            </w:r>
            <w:r w:rsidR="006E63F4">
              <w:rPr>
                <w:sz w:val="28"/>
                <w:szCs w:val="28"/>
              </w:rPr>
              <w:t>ウラ子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６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E5C89" w:rsidRDefault="0008591D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F610CC" w:rsidRPr="00901F44" w:rsidRDefault="0008591D">
            <w:pPr>
              <w:rPr>
                <w:b/>
                <w:color w:val="C00000"/>
                <w:sz w:val="28"/>
                <w:szCs w:val="28"/>
              </w:rPr>
            </w:pPr>
            <w:r w:rsidRPr="00901F44">
              <w:rPr>
                <w:b/>
                <w:color w:val="C0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F610CC" w:rsidRDefault="0008591D" w:rsidP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4E5C89" w:rsidRDefault="0008591D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F610CC" w:rsidRPr="00901F44" w:rsidRDefault="0008591D">
            <w:pPr>
              <w:rPr>
                <w:b/>
                <w:color w:val="C00000"/>
                <w:sz w:val="28"/>
                <w:szCs w:val="28"/>
              </w:rPr>
            </w:pPr>
            <w:r w:rsidRPr="00901F44">
              <w:rPr>
                <w:b/>
                <w:color w:val="C0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F610CC" w:rsidRDefault="0008591D" w:rsidP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FD59C6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FD59C6">
              <w:rPr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F610CC" w:rsidRDefault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F610CC" w:rsidRDefault="00E172C6" w:rsidP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4E5C89" w:rsidRDefault="00901F44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８８</w:t>
            </w:r>
          </w:p>
        </w:tc>
        <w:tc>
          <w:tcPr>
            <w:tcW w:w="1276" w:type="dxa"/>
          </w:tcPr>
          <w:p w:rsidR="00F610CC" w:rsidRPr="004E5C89" w:rsidRDefault="00901F44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米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901F44" w:rsidTr="00F610CC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276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E5C89" w:rsidRDefault="007F005A" w:rsidP="00AD076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7F005A" w:rsidRPr="00901F44" w:rsidRDefault="007F005A" w:rsidP="00AD0763">
            <w:pPr>
              <w:rPr>
                <w:b/>
                <w:color w:val="C00000"/>
                <w:sz w:val="28"/>
                <w:szCs w:val="28"/>
              </w:rPr>
            </w:pPr>
            <w:r w:rsidRPr="00901F44">
              <w:rPr>
                <w:b/>
                <w:color w:val="C0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F610CC" w:rsidRDefault="007F005A" w:rsidP="00F3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F005A" w:rsidRPr="00F610CC" w:rsidRDefault="007F005A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F005A" w:rsidRPr="00F610CC" w:rsidRDefault="007F005A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</w:tbl>
    <w:p w:rsidR="005F5BE5" w:rsidRDefault="007F1448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</w:t>
      </w:r>
      <w:r w:rsidR="00AD0763">
        <w:rPr>
          <w:b/>
          <w:sz w:val="40"/>
          <w:szCs w:val="40"/>
        </w:rPr>
        <w:t xml:space="preserve">　</w:t>
      </w:r>
      <w:r w:rsidR="00AD0763" w:rsidRPr="00AD0763">
        <w:rPr>
          <w:b/>
          <w:color w:val="FF0000"/>
          <w:sz w:val="40"/>
          <w:szCs w:val="40"/>
        </w:rPr>
        <w:t>出席　６名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5F5BE5" w:rsidRPr="00F610CC" w:rsidTr="00C55A83">
        <w:trPr>
          <w:trHeight w:val="132"/>
        </w:trPr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5F5BE5" w:rsidRPr="00F610CC" w:rsidRDefault="005F5BE5" w:rsidP="007E62D3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６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藤セツ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加藤　矢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5F5BE5" w:rsidRPr="00F610CC" w:rsidRDefault="005F5BE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601C5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</w:t>
            </w:r>
            <w:r w:rsidR="00901F44">
              <w:rPr>
                <w:sz w:val="28"/>
                <w:szCs w:val="28"/>
              </w:rPr>
              <w:t>美智子</w:t>
            </w:r>
          </w:p>
        </w:tc>
        <w:tc>
          <w:tcPr>
            <w:tcW w:w="2126" w:type="dxa"/>
          </w:tcPr>
          <w:p w:rsidR="005F5BE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</w:t>
            </w:r>
            <w:r w:rsidR="00901F44">
              <w:rPr>
                <w:sz w:val="28"/>
                <w:szCs w:val="28"/>
              </w:rPr>
              <w:t>美智子</w:t>
            </w:r>
          </w:p>
        </w:tc>
        <w:tc>
          <w:tcPr>
            <w:tcW w:w="2977" w:type="dxa"/>
          </w:tcPr>
          <w:p w:rsidR="005F5BE5" w:rsidRPr="00F610CC" w:rsidRDefault="00901F4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5F5BE5" w:rsidRPr="00F610CC" w:rsidRDefault="00901F4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加藤　矢</w:t>
            </w: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加藤　矢</w:t>
            </w:r>
          </w:p>
        </w:tc>
        <w:tc>
          <w:tcPr>
            <w:tcW w:w="2977" w:type="dxa"/>
          </w:tcPr>
          <w:p w:rsidR="007601C5" w:rsidRPr="00F610CC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１</w:t>
            </w: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AD0763" w:rsidP="007E62D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３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7F1448">
      <w:pPr>
        <w:widowControl/>
        <w:jc w:val="left"/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5F5BE5">
        <w:trPr>
          <w:trHeight w:val="90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 w:rsidP="005F5BE5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7F1448" w:rsidRDefault="003936F6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昭和</w:t>
            </w:r>
          </w:p>
        </w:tc>
        <w:tc>
          <w:tcPr>
            <w:tcW w:w="2126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昭和</w:t>
            </w:r>
          </w:p>
        </w:tc>
        <w:tc>
          <w:tcPr>
            <w:tcW w:w="2977" w:type="dxa"/>
          </w:tcPr>
          <w:p w:rsidR="00F610CC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</w:t>
            </w:r>
            <w:r w:rsidR="00A72901">
              <w:rPr>
                <w:sz w:val="28"/>
                <w:szCs w:val="28"/>
              </w:rPr>
              <w:t>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１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F610CC" w:rsidRDefault="00A72901" w:rsidP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F610CC" w:rsidRDefault="00D16E4F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９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３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彌一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彌一</w:t>
            </w:r>
          </w:p>
        </w:tc>
        <w:tc>
          <w:tcPr>
            <w:tcW w:w="2977" w:type="dxa"/>
          </w:tcPr>
          <w:p w:rsidR="00D16E4F" w:rsidRPr="00F610CC" w:rsidRDefault="00A72901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１０</w:t>
            </w:r>
          </w:p>
        </w:tc>
        <w:tc>
          <w:tcPr>
            <w:tcW w:w="850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３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7F1448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7F1448">
        <w:trPr>
          <w:trHeight w:val="231"/>
        </w:trPr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AD0763" w:rsidRDefault="00AD0763" w:rsidP="00AD0763">
            <w:pPr>
              <w:rPr>
                <w:b/>
                <w:color w:val="FF0000"/>
                <w:sz w:val="40"/>
                <w:szCs w:val="40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４名</w:t>
            </w: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7F1448">
        <w:trPr>
          <w:trHeight w:val="90"/>
        </w:trPr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D16E4F" w:rsidRDefault="007F1448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</w:t>
      </w:r>
      <w:r w:rsidR="00D16E4F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４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3936F6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</w:t>
            </w:r>
            <w:r w:rsidR="00BB3531">
              <w:rPr>
                <w:sz w:val="28"/>
                <w:szCs w:val="28"/>
              </w:rPr>
              <w:t>１－７－２６</w:t>
            </w:r>
          </w:p>
        </w:tc>
        <w:tc>
          <w:tcPr>
            <w:tcW w:w="850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126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</w:tcPr>
          <w:p w:rsidR="003936F6" w:rsidRPr="00F610CC" w:rsidRDefault="00BB3531" w:rsidP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BB3531" w:rsidP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　緑</w:t>
            </w:r>
          </w:p>
        </w:tc>
        <w:tc>
          <w:tcPr>
            <w:tcW w:w="2126" w:type="dxa"/>
          </w:tcPr>
          <w:p w:rsidR="00F610CC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</w:tcPr>
          <w:p w:rsidR="00F610CC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</w:tcPr>
          <w:p w:rsidR="00F610CC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7601C5" w:rsidRPr="00F610CC" w:rsidRDefault="00BB353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</w:t>
            </w:r>
            <w:r w:rsidR="007601C5">
              <w:rPr>
                <w:sz w:val="28"/>
                <w:szCs w:val="28"/>
              </w:rPr>
              <w:t>良子</w:t>
            </w:r>
          </w:p>
        </w:tc>
        <w:tc>
          <w:tcPr>
            <w:tcW w:w="2126" w:type="dxa"/>
          </w:tcPr>
          <w:p w:rsidR="00F610CC" w:rsidRPr="00F610CC" w:rsidRDefault="00BB353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</w:t>
            </w:r>
            <w:r w:rsidR="007601C5">
              <w:rPr>
                <w:sz w:val="28"/>
                <w:szCs w:val="28"/>
              </w:rPr>
              <w:t>良子</w:t>
            </w:r>
          </w:p>
        </w:tc>
        <w:tc>
          <w:tcPr>
            <w:tcW w:w="2977" w:type="dxa"/>
          </w:tcPr>
          <w:p w:rsidR="00F610CC" w:rsidRPr="00F610CC" w:rsidRDefault="00BB353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0D4CA4">
              <w:rPr>
                <w:sz w:val="28"/>
                <w:szCs w:val="28"/>
              </w:rPr>
              <w:t>６</w:t>
            </w:r>
            <w:r>
              <w:rPr>
                <w:sz w:val="28"/>
                <w:szCs w:val="28"/>
              </w:rPr>
              <w:t>－</w:t>
            </w:r>
            <w:r w:rsidR="000D4CA4">
              <w:rPr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126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977" w:type="dxa"/>
          </w:tcPr>
          <w:p w:rsidR="00F610CC" w:rsidRPr="00F610CC" w:rsidRDefault="000D4CA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413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AD076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４名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7F1448">
      <w:pPr>
        <w:widowControl/>
        <w:jc w:val="left"/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0D4CA4"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２</w:t>
            </w:r>
            <w:r w:rsidR="00166411">
              <w:rPr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</w:t>
            </w:r>
            <w:r w:rsidR="00166411">
              <w:rPr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崎　武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崎　武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</w:t>
            </w:r>
            <w:r w:rsidR="00166411">
              <w:rPr>
                <w:sz w:val="28"/>
                <w:szCs w:val="28"/>
              </w:rPr>
              <w:t>４０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</w:t>
            </w:r>
            <w:r w:rsidR="00166411">
              <w:rPr>
                <w:sz w:val="28"/>
                <w:szCs w:val="28"/>
              </w:rPr>
              <w:t>４１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清忠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清忠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</w:t>
            </w:r>
            <w:r w:rsidR="00166411">
              <w:rPr>
                <w:sz w:val="28"/>
                <w:szCs w:val="28"/>
              </w:rPr>
              <w:t>０</w:t>
            </w:r>
            <w:r>
              <w:rPr>
                <w:sz w:val="28"/>
                <w:szCs w:val="28"/>
              </w:rPr>
              <w:t>－</w:t>
            </w:r>
            <w:r w:rsidR="0016641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0D4CA4" w:rsidRPr="00151E60" w:rsidRDefault="00901F4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0D4CA4" w:rsidRPr="00151E60" w:rsidRDefault="00901F4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0D4CA4" w:rsidRPr="00151E60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６</w:t>
            </w:r>
          </w:p>
        </w:tc>
        <w:tc>
          <w:tcPr>
            <w:tcW w:w="850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0D4CA4" w:rsidRPr="00151E60" w:rsidRDefault="007601C5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0D4CA4" w:rsidRPr="00151E60" w:rsidRDefault="007601C5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0D4CA4" w:rsidRPr="00151E60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0D4CA4" w:rsidRPr="00151E60" w:rsidRDefault="007601C5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151E60" w:rsidRDefault="00AD0763" w:rsidP="00AD076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３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5F5BE5">
        <w:trPr>
          <w:trHeight w:val="1132"/>
        </w:trPr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0D4CA4" w:rsidRPr="005F5BE5" w:rsidRDefault="000D4CA4" w:rsidP="005F5BE5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0D4CA4" w:rsidRPr="005F5BE5" w:rsidRDefault="000D4CA4" w:rsidP="000D4CA4">
            <w:p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0D4CA4" w:rsidRPr="005F5BE5" w:rsidRDefault="000D4CA4" w:rsidP="000D4CA4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0D4CA4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Default="007F1448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0D4CA4"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977"/>
        <w:gridCol w:w="850"/>
        <w:gridCol w:w="1134"/>
        <w:gridCol w:w="1134"/>
      </w:tblGrid>
      <w:tr w:rsidR="000D4CA4" w:rsidTr="00AC2646"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32"/>
                <w:szCs w:val="32"/>
              </w:rPr>
            </w:pPr>
            <w:r w:rsidRPr="00EC05B4">
              <w:rPr>
                <w:b/>
                <w:sz w:val="32"/>
                <w:szCs w:val="32"/>
              </w:rPr>
              <w:lastRenderedPageBreak/>
              <w:t>６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0D4CA4" w:rsidRDefault="000D4CA4" w:rsidP="000D4CA4"/>
        </w:tc>
      </w:tr>
      <w:tr w:rsidR="000D4CA4" w:rsidRPr="00166411" w:rsidTr="00AC2646">
        <w:tc>
          <w:tcPr>
            <w:tcW w:w="1134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 w:rsidRPr="00166411">
              <w:rPr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１</w:t>
            </w:r>
          </w:p>
        </w:tc>
        <w:tc>
          <w:tcPr>
            <w:tcW w:w="1134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</w:t>
            </w:r>
            <w:r w:rsidR="00AC2646">
              <w:rPr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rPr>
          <w:trHeight w:val="860"/>
        </w:trPr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166411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>
              <w:rPr>
                <w:rFonts w:hint="eastAsia"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やえ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166411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AD0763" w:rsidP="00AD076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４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7F1448" w:rsidP="007F1448">
      <w:r>
        <w:rPr>
          <w:b/>
          <w:sz w:val="40"/>
          <w:szCs w:val="40"/>
        </w:rPr>
        <w:t>＊</w:t>
      </w:r>
      <w:r w:rsidR="005F5BE5" w:rsidRPr="007F1448">
        <w:rPr>
          <w:b/>
          <w:sz w:val="40"/>
          <w:szCs w:val="40"/>
        </w:rPr>
        <w:t xml:space="preserve">　氏名、年齢、確認して下さい。</w:t>
      </w:r>
    </w:p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1134"/>
        <w:gridCol w:w="1134"/>
      </w:tblGrid>
      <w:tr w:rsidR="00151E60" w:rsidRPr="00166411" w:rsidTr="00850C9F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151E60" w:rsidRPr="00166411" w:rsidTr="00850C9F">
        <w:tc>
          <w:tcPr>
            <w:tcW w:w="992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浅田静江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6125CD">
        <w:trPr>
          <w:trHeight w:hRule="exact" w:val="632"/>
        </w:trPr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幸吉</w:t>
            </w: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幸吉</w:t>
            </w: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９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幸吉</w:t>
            </w: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D0763" w:rsidP="00151E60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名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>
        <w:rPr>
          <w:b/>
          <w:sz w:val="40"/>
          <w:szCs w:val="40"/>
        </w:rPr>
        <w:t>＊</w:t>
      </w:r>
      <w:r w:rsidR="00EC05B4" w:rsidRPr="007F1448">
        <w:rPr>
          <w:b/>
          <w:sz w:val="40"/>
          <w:szCs w:val="40"/>
        </w:rPr>
        <w:t xml:space="preserve">　氏名、年齢、確認して下さい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276"/>
      </w:tblGrid>
      <w:tr w:rsidR="005F5BE5" w:rsidRPr="00BA11E4" w:rsidTr="007E62D3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4E5C89" w:rsidRDefault="00EC05B4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８８</w:t>
            </w:r>
          </w:p>
        </w:tc>
        <w:tc>
          <w:tcPr>
            <w:tcW w:w="1134" w:type="dxa"/>
          </w:tcPr>
          <w:p w:rsidR="005F5BE5" w:rsidRPr="004E5C89" w:rsidRDefault="00EC05B4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4E5C89" w:rsidRDefault="00F11846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８８</w:t>
            </w:r>
          </w:p>
        </w:tc>
        <w:tc>
          <w:tcPr>
            <w:tcW w:w="1134" w:type="dxa"/>
          </w:tcPr>
          <w:p w:rsidR="005F5BE5" w:rsidRPr="004E5C89" w:rsidRDefault="00F11846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9042FE" w:rsidRPr="00BA11E4" w:rsidTr="007E62D3">
        <w:tc>
          <w:tcPr>
            <w:tcW w:w="850" w:type="dxa"/>
          </w:tcPr>
          <w:p w:rsidR="009042FE" w:rsidRDefault="009042F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BA11E4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BA11E4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BA11E4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３</w:t>
            </w:r>
          </w:p>
        </w:tc>
        <w:tc>
          <w:tcPr>
            <w:tcW w:w="850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BA11E4" w:rsidRDefault="007601C5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 w:rsidR="00AC2646">
              <w:rPr>
                <w:sz w:val="28"/>
                <w:szCs w:val="28"/>
              </w:rPr>
              <w:t>１１</w:t>
            </w:r>
            <w:r>
              <w:rPr>
                <w:sz w:val="28"/>
                <w:szCs w:val="28"/>
              </w:rPr>
              <w:t>－</w:t>
            </w:r>
            <w:r w:rsidR="00AC2646">
              <w:rPr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BA11E4" w:rsidRDefault="00AC26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BA11E4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BA11E4" w:rsidRDefault="00AC26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AD0763" w:rsidP="007E62D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１１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86343E">
      <w:pPr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0D4CA4"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702"/>
        <w:gridCol w:w="1984"/>
        <w:gridCol w:w="2977"/>
        <w:gridCol w:w="850"/>
        <w:gridCol w:w="1134"/>
        <w:gridCol w:w="1276"/>
      </w:tblGrid>
      <w:tr w:rsidR="0086343E" w:rsidRPr="00BA11E4" w:rsidTr="0086343E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D70294">
              <w:rPr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4E5C89" w:rsidRDefault="00D70294" w:rsidP="0086343E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86343E" w:rsidRPr="004E5C89" w:rsidRDefault="00D70294" w:rsidP="0086343E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D0763" w:rsidRPr="00AD0763">
              <w:rPr>
                <w:b/>
                <w:color w:val="FF0000"/>
                <w:sz w:val="40"/>
                <w:szCs w:val="40"/>
              </w:rPr>
              <w:t>出席　名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86343E">
      <w:pPr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2977"/>
        <w:gridCol w:w="850"/>
        <w:gridCol w:w="1134"/>
        <w:gridCol w:w="1276"/>
      </w:tblGrid>
      <w:tr w:rsidR="0086343E" w:rsidRPr="00BA11E4" w:rsidTr="00BA11E4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lastRenderedPageBreak/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86343E" w:rsidRPr="004E5C89" w:rsidRDefault="00D70294" w:rsidP="0086343E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８</w:t>
            </w:r>
          </w:p>
        </w:tc>
        <w:tc>
          <w:tcPr>
            <w:tcW w:w="1134" w:type="dxa"/>
          </w:tcPr>
          <w:p w:rsidR="0086343E" w:rsidRPr="00BA11E4" w:rsidRDefault="004E5C89" w:rsidP="0086343E">
            <w:pPr>
              <w:rPr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312D" w:rsidRPr="00BA11E4" w:rsidRDefault="00B8312D" w:rsidP="00B8312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AD0763" w:rsidP="0086343E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</w:t>
            </w:r>
            <w:r>
              <w:rPr>
                <w:b/>
                <w:color w:val="FF0000"/>
                <w:sz w:val="40"/>
                <w:szCs w:val="40"/>
              </w:rPr>
              <w:t>１</w:t>
            </w:r>
            <w:r w:rsidRPr="00AD0763">
              <w:rPr>
                <w:b/>
                <w:color w:val="FF0000"/>
                <w:sz w:val="40"/>
                <w:szCs w:val="40"/>
              </w:rPr>
              <w:t xml:space="preserve">　名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22"/>
        <w:gridCol w:w="2006"/>
        <w:gridCol w:w="3035"/>
        <w:gridCol w:w="934"/>
        <w:gridCol w:w="1027"/>
        <w:gridCol w:w="1241"/>
      </w:tblGrid>
      <w:tr w:rsidR="007E62D3" w:rsidRPr="007E62D3" w:rsidTr="007E62D3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rPr>
          <w:trHeight w:hRule="exact" w:val="687"/>
        </w:trPr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</w:tcPr>
          <w:p w:rsidR="007E62D3" w:rsidRPr="004E5C89" w:rsidRDefault="00472557" w:rsidP="007E62D3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８</w:t>
            </w:r>
          </w:p>
        </w:tc>
        <w:tc>
          <w:tcPr>
            <w:tcW w:w="1027" w:type="dxa"/>
          </w:tcPr>
          <w:p w:rsidR="007E62D3" w:rsidRPr="006323CA" w:rsidRDefault="00472557" w:rsidP="007E62D3">
            <w:pPr>
              <w:rPr>
                <w:b/>
                <w:color w:val="FF0000"/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rPr>
          <w:trHeight w:hRule="exact" w:val="576"/>
        </w:trPr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７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22" w:type="dxa"/>
          </w:tcPr>
          <w:p w:rsidR="007E62D3" w:rsidRPr="007E62D3" w:rsidRDefault="00472557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　湧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７</w:t>
            </w:r>
          </w:p>
        </w:tc>
        <w:tc>
          <w:tcPr>
            <w:tcW w:w="1027" w:type="dxa"/>
          </w:tcPr>
          <w:p w:rsidR="007E62D3" w:rsidRPr="006323CA" w:rsidRDefault="00472557" w:rsidP="007E62D3">
            <w:pPr>
              <w:rPr>
                <w:b/>
                <w:color w:val="70AD47" w:themeColor="accent6"/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3035" w:type="dxa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　忠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５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６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3035" w:type="dxa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AD0763" w:rsidP="007E62D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</w:t>
            </w:r>
            <w:r>
              <w:rPr>
                <w:b/>
                <w:color w:val="FF0000"/>
                <w:sz w:val="40"/>
                <w:szCs w:val="40"/>
              </w:rPr>
              <w:t>３</w:t>
            </w:r>
            <w:r w:rsidRPr="00AD0763">
              <w:rPr>
                <w:b/>
                <w:color w:val="FF0000"/>
                <w:sz w:val="40"/>
                <w:szCs w:val="40"/>
              </w:rPr>
              <w:t xml:space="preserve">　名</w:t>
            </w: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</w:tbl>
    <w:p w:rsidR="007E62D3" w:rsidRPr="007E62D3" w:rsidRDefault="0087036E">
      <w:pPr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7E62D3" w:rsidRPr="007E62D3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1134"/>
        <w:gridCol w:w="1276"/>
      </w:tblGrid>
      <w:tr w:rsidR="0087036E" w:rsidRPr="0087036E" w:rsidTr="003E6916"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87036E" w:rsidRPr="0087036E" w:rsidRDefault="0087036E" w:rsidP="0087036E"/>
        </w:tc>
      </w:tr>
      <w:tr w:rsidR="0087036E" w:rsidRPr="0087036E" w:rsidTr="003E6916">
        <w:trPr>
          <w:trHeight w:hRule="exact" w:val="626"/>
        </w:trPr>
        <w:tc>
          <w:tcPr>
            <w:tcW w:w="99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千代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6323CA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３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２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１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よね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８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９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隆夫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３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６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けゑ子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１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直枝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１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126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８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２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126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９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３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126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</w:t>
            </w:r>
            <w:r w:rsidR="00DF73C5" w:rsidRPr="003E6916"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０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４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英子</w:t>
            </w:r>
          </w:p>
        </w:tc>
        <w:tc>
          <w:tcPr>
            <w:tcW w:w="2126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２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５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126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</w:tcPr>
          <w:p w:rsidR="0087036E" w:rsidRPr="004E5C89" w:rsidRDefault="00DF73C5" w:rsidP="0087036E">
            <w:pPr>
              <w:rPr>
                <w:b/>
                <w:sz w:val="24"/>
                <w:szCs w:val="24"/>
              </w:rPr>
            </w:pPr>
            <w:r w:rsidRPr="004E5C89">
              <w:rPr>
                <w:b/>
                <w:sz w:val="24"/>
                <w:szCs w:val="24"/>
              </w:rPr>
              <w:t>８８</w:t>
            </w:r>
          </w:p>
        </w:tc>
        <w:tc>
          <w:tcPr>
            <w:tcW w:w="1134" w:type="dxa"/>
          </w:tcPr>
          <w:p w:rsidR="0087036E" w:rsidRPr="003E6916" w:rsidRDefault="00DF73C5" w:rsidP="0087036E">
            <w:pPr>
              <w:rPr>
                <w:b/>
                <w:color w:val="FF0000"/>
                <w:sz w:val="24"/>
                <w:szCs w:val="24"/>
              </w:rPr>
            </w:pPr>
            <w:r w:rsidRPr="003E6916">
              <w:rPr>
                <w:b/>
                <w:color w:val="FF0000"/>
                <w:sz w:val="24"/>
                <w:szCs w:val="24"/>
              </w:rPr>
              <w:t>米寿</w:t>
            </w: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６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126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</w:tcPr>
          <w:p w:rsidR="0087036E" w:rsidRPr="004E5C89" w:rsidRDefault="00DF73C5" w:rsidP="0087036E">
            <w:pPr>
              <w:rPr>
                <w:b/>
                <w:sz w:val="24"/>
                <w:szCs w:val="24"/>
              </w:rPr>
            </w:pPr>
            <w:r w:rsidRPr="004E5C89">
              <w:rPr>
                <w:b/>
                <w:sz w:val="24"/>
                <w:szCs w:val="24"/>
              </w:rPr>
              <w:t>７７</w:t>
            </w:r>
          </w:p>
        </w:tc>
        <w:tc>
          <w:tcPr>
            <w:tcW w:w="1134" w:type="dxa"/>
          </w:tcPr>
          <w:p w:rsidR="0087036E" w:rsidRPr="003E6916" w:rsidRDefault="00DF73C5" w:rsidP="0087036E">
            <w:pPr>
              <w:rPr>
                <w:b/>
                <w:color w:val="00B050"/>
                <w:sz w:val="24"/>
                <w:szCs w:val="24"/>
              </w:rPr>
            </w:pPr>
            <w:r w:rsidRPr="003E6916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B8312D">
        <w:trPr>
          <w:trHeight w:val="443"/>
        </w:trPr>
        <w:tc>
          <w:tcPr>
            <w:tcW w:w="992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７</w:t>
            </w:r>
          </w:p>
        </w:tc>
        <w:tc>
          <w:tcPr>
            <w:tcW w:w="1702" w:type="dxa"/>
          </w:tcPr>
          <w:p w:rsidR="00DF73C5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126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９１</w:t>
            </w:r>
          </w:p>
        </w:tc>
        <w:tc>
          <w:tcPr>
            <w:tcW w:w="1134" w:type="dxa"/>
          </w:tcPr>
          <w:p w:rsidR="00DF73C5" w:rsidRDefault="00DF73C5" w:rsidP="0087036E">
            <w:pPr>
              <w:rPr>
                <w:sz w:val="28"/>
                <w:szCs w:val="28"/>
              </w:rPr>
            </w:pPr>
          </w:p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87036E" w:rsidRDefault="00DF73C5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3E6916">
        <w:trPr>
          <w:trHeight w:val="580"/>
        </w:trPr>
        <w:tc>
          <w:tcPr>
            <w:tcW w:w="992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８</w:t>
            </w:r>
          </w:p>
        </w:tc>
        <w:tc>
          <w:tcPr>
            <w:tcW w:w="1702" w:type="dxa"/>
          </w:tcPr>
          <w:p w:rsidR="003E6916" w:rsidRPr="003E6916" w:rsidRDefault="003E691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E6916" w:rsidRPr="003E6916" w:rsidRDefault="003E6916" w:rsidP="006E63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3E6916">
        <w:trPr>
          <w:trHeight w:val="3384"/>
        </w:trPr>
        <w:tc>
          <w:tcPr>
            <w:tcW w:w="992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E6916" w:rsidRPr="003E6916" w:rsidRDefault="003E691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E6916" w:rsidRPr="003E6916" w:rsidRDefault="00AD0763" w:rsidP="0087036E">
            <w:pPr>
              <w:rPr>
                <w:sz w:val="24"/>
                <w:szCs w:val="24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名</w:t>
            </w:r>
          </w:p>
        </w:tc>
        <w:tc>
          <w:tcPr>
            <w:tcW w:w="850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751891" w:rsidRDefault="00DF73C5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="00751891"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DF73C5" w:rsidRPr="0087036E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サト子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DF73C5" w:rsidRPr="00B03188" w:rsidRDefault="00B03188" w:rsidP="00DF73C5">
            <w:pPr>
              <w:rPr>
                <w:b/>
                <w:color w:val="00B050"/>
                <w:sz w:val="28"/>
                <w:szCs w:val="28"/>
              </w:rPr>
            </w:pPr>
            <w:r w:rsidRPr="00B03188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B03188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トミ子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沢フクイ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沢フクイ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55A83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藤三</w:t>
            </w:r>
          </w:p>
        </w:tc>
        <w:tc>
          <w:tcPr>
            <w:tcW w:w="2126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八重子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AC2646">
        <w:trPr>
          <w:trHeight w:val="175"/>
        </w:trPr>
        <w:tc>
          <w:tcPr>
            <w:tcW w:w="992" w:type="dxa"/>
          </w:tcPr>
          <w:p w:rsidR="00DF73C5" w:rsidRPr="00B03188" w:rsidRDefault="00B8312D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73C5" w:rsidRPr="00B03188" w:rsidRDefault="00AD0763" w:rsidP="00B8312D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</w:t>
            </w:r>
            <w:r>
              <w:rPr>
                <w:b/>
                <w:color w:val="FF0000"/>
                <w:sz w:val="40"/>
                <w:szCs w:val="40"/>
              </w:rPr>
              <w:t>２</w:t>
            </w:r>
            <w:r w:rsidRPr="00AD0763">
              <w:rPr>
                <w:b/>
                <w:color w:val="FF0000"/>
                <w:sz w:val="40"/>
                <w:szCs w:val="40"/>
              </w:rPr>
              <w:t xml:space="preserve">　名</w:t>
            </w:r>
          </w:p>
        </w:tc>
        <w:tc>
          <w:tcPr>
            <w:tcW w:w="850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</w:tbl>
    <w:p w:rsidR="0087036E" w:rsidRPr="0087036E" w:rsidRDefault="0087036E" w:rsidP="0087036E"/>
    <w:p w:rsidR="0087036E" w:rsidRDefault="00C55A83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87036E">
        <w:br w:type="page"/>
      </w:r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3E" w:rsidRDefault="00A9253E" w:rsidP="00F33DED">
      <w:r>
        <w:separator/>
      </w:r>
    </w:p>
  </w:endnote>
  <w:endnote w:type="continuationSeparator" w:id="0">
    <w:p w:rsidR="00A9253E" w:rsidRDefault="00A9253E" w:rsidP="00F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3E" w:rsidRDefault="00A9253E" w:rsidP="00F33DED">
      <w:r>
        <w:separator/>
      </w:r>
    </w:p>
  </w:footnote>
  <w:footnote w:type="continuationSeparator" w:id="0">
    <w:p w:rsidR="00A9253E" w:rsidRDefault="00A9253E" w:rsidP="00F3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FEC" w:rsidRPr="00751891" w:rsidRDefault="0091464C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4FEC" w:rsidRPr="00751891">
          <w:rPr>
            <w:rFonts w:asciiTheme="majorHAnsi" w:eastAsiaTheme="majorEastAsia" w:hAnsiTheme="majorHAnsi" w:cstheme="majorBidi"/>
            <w:b/>
            <w:sz w:val="32"/>
            <w:szCs w:val="32"/>
          </w:rPr>
          <w:t>H</w:t>
        </w:r>
        <w:r w:rsidR="009E3A58">
          <w:rPr>
            <w:rFonts w:asciiTheme="majorHAnsi" w:eastAsiaTheme="majorEastAsia" w:hAnsiTheme="majorHAnsi" w:cstheme="majorBidi"/>
            <w:b/>
            <w:sz w:val="32"/>
            <w:szCs w:val="32"/>
          </w:rPr>
          <w:t>２８年</w:t>
        </w:r>
      </w:sdtContent>
    </w:sdt>
    <w:r w:rsidR="00A14FEC"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CC"/>
    <w:rsid w:val="00024A39"/>
    <w:rsid w:val="00035B50"/>
    <w:rsid w:val="00072FD4"/>
    <w:rsid w:val="0008591D"/>
    <w:rsid w:val="000A3524"/>
    <w:rsid w:val="000D4CA4"/>
    <w:rsid w:val="00140771"/>
    <w:rsid w:val="00145B9A"/>
    <w:rsid w:val="00151E60"/>
    <w:rsid w:val="00160FD0"/>
    <w:rsid w:val="00166411"/>
    <w:rsid w:val="001D3C3D"/>
    <w:rsid w:val="001E1BC4"/>
    <w:rsid w:val="00207461"/>
    <w:rsid w:val="002A35E2"/>
    <w:rsid w:val="00330BD8"/>
    <w:rsid w:val="0035609F"/>
    <w:rsid w:val="0035654D"/>
    <w:rsid w:val="00363537"/>
    <w:rsid w:val="003936F6"/>
    <w:rsid w:val="003A68AA"/>
    <w:rsid w:val="003B53D7"/>
    <w:rsid w:val="003C7A98"/>
    <w:rsid w:val="003E6916"/>
    <w:rsid w:val="003F1D38"/>
    <w:rsid w:val="004130E1"/>
    <w:rsid w:val="00432905"/>
    <w:rsid w:val="00450658"/>
    <w:rsid w:val="004571BC"/>
    <w:rsid w:val="00472557"/>
    <w:rsid w:val="00493172"/>
    <w:rsid w:val="004D6654"/>
    <w:rsid w:val="004E5C89"/>
    <w:rsid w:val="004F770D"/>
    <w:rsid w:val="00511832"/>
    <w:rsid w:val="005970B6"/>
    <w:rsid w:val="005B0F93"/>
    <w:rsid w:val="005F5BE5"/>
    <w:rsid w:val="006125CD"/>
    <w:rsid w:val="006323CA"/>
    <w:rsid w:val="006C4AA9"/>
    <w:rsid w:val="006E63F4"/>
    <w:rsid w:val="006F5081"/>
    <w:rsid w:val="00702F1C"/>
    <w:rsid w:val="00751891"/>
    <w:rsid w:val="00756BEE"/>
    <w:rsid w:val="007601C5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70E1"/>
    <w:rsid w:val="0087036E"/>
    <w:rsid w:val="008744D7"/>
    <w:rsid w:val="00890CFE"/>
    <w:rsid w:val="008F1FEC"/>
    <w:rsid w:val="00900BCA"/>
    <w:rsid w:val="00901F44"/>
    <w:rsid w:val="009042FE"/>
    <w:rsid w:val="0091464C"/>
    <w:rsid w:val="00935D06"/>
    <w:rsid w:val="00960B55"/>
    <w:rsid w:val="0097684D"/>
    <w:rsid w:val="009B7138"/>
    <w:rsid w:val="009E3A58"/>
    <w:rsid w:val="00A11EE3"/>
    <w:rsid w:val="00A14FEC"/>
    <w:rsid w:val="00A65007"/>
    <w:rsid w:val="00A72901"/>
    <w:rsid w:val="00A9253E"/>
    <w:rsid w:val="00AC2646"/>
    <w:rsid w:val="00AD0763"/>
    <w:rsid w:val="00B03188"/>
    <w:rsid w:val="00B44D95"/>
    <w:rsid w:val="00B76411"/>
    <w:rsid w:val="00B8312D"/>
    <w:rsid w:val="00B843C4"/>
    <w:rsid w:val="00BA11E4"/>
    <w:rsid w:val="00BB3531"/>
    <w:rsid w:val="00C55A83"/>
    <w:rsid w:val="00C61D87"/>
    <w:rsid w:val="00C970F3"/>
    <w:rsid w:val="00D040A8"/>
    <w:rsid w:val="00D16E4F"/>
    <w:rsid w:val="00D25B90"/>
    <w:rsid w:val="00D37CE5"/>
    <w:rsid w:val="00D70294"/>
    <w:rsid w:val="00D754EB"/>
    <w:rsid w:val="00DA77CA"/>
    <w:rsid w:val="00DB280B"/>
    <w:rsid w:val="00DF73C5"/>
    <w:rsid w:val="00E143B8"/>
    <w:rsid w:val="00E172C6"/>
    <w:rsid w:val="00E326AA"/>
    <w:rsid w:val="00E615A5"/>
    <w:rsid w:val="00E64439"/>
    <w:rsid w:val="00E67E2F"/>
    <w:rsid w:val="00E9377D"/>
    <w:rsid w:val="00EC05B4"/>
    <w:rsid w:val="00ED1575"/>
    <w:rsid w:val="00EF0732"/>
    <w:rsid w:val="00EF1C71"/>
    <w:rsid w:val="00EF7EE4"/>
    <w:rsid w:val="00F11846"/>
    <w:rsid w:val="00F33DED"/>
    <w:rsid w:val="00F51CED"/>
    <w:rsid w:val="00F610CC"/>
    <w:rsid w:val="00F97A3F"/>
    <w:rsid w:val="00FD4BA1"/>
    <w:rsid w:val="00FD59C6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ABC6109-1104-4C41-B191-2BEFC1B0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76B"/>
    <w:rsid w:val="00155D96"/>
    <w:rsid w:val="0029507C"/>
    <w:rsid w:val="002E0BD3"/>
    <w:rsid w:val="0045357C"/>
    <w:rsid w:val="007A7CD9"/>
    <w:rsid w:val="00943A1D"/>
    <w:rsid w:val="00957770"/>
    <w:rsid w:val="00BC473F"/>
    <w:rsid w:val="00D4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56EF-D2C6-401D-8CF5-E92651F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７年</vt:lpstr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７年</dc:title>
  <dc:creator>羽鳥英俊</dc:creator>
  <cp:lastModifiedBy>羽鳥英俊</cp:lastModifiedBy>
  <cp:revision>2</cp:revision>
  <cp:lastPrinted>2015-09-11T12:32:00Z</cp:lastPrinted>
  <dcterms:created xsi:type="dcterms:W3CDTF">2016-06-25T14:17:00Z</dcterms:created>
  <dcterms:modified xsi:type="dcterms:W3CDTF">2016-06-25T14:17:00Z</dcterms:modified>
</cp:coreProperties>
</file>